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ГАЗ-31105, 2008 г.в., гос. и рег. знак М 810 ЕА 142, VIN X9631105081411230. Местонахождение: Кемеровская область, г. Кемерово, ул. Терешковой, 47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9 452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1.2023 12:00:00 ⇆ 16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28–ОТПП/1/1</w:t>
      </w:r>
      <w:r>
        <w:t xml:space="preserve"> от </w:t>
      </w:r>
      <w:r>
        <w:rPr>
          <w:u w:val="single"/>
        </w:rPr>
        <w:t>«16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гатов Константи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1030557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5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ис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30035322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6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атов Константи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2:00:00 ⇆ 16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5:35:13.1043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12:00:00 ⇆ 16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4:46:53.1674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гатов Константи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-Кузбасс, г. Кемерово, ул.Социалистическая, 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